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考英语分类词汇及例句手册</w:t>
      </w:r>
    </w:p>
    <w:p>
      <w:r>
        <w:t>作者：《上海市中考英语分类词汇及例句手册》编写组</w:t>
      </w:r>
    </w:p>
    <w:p>
      <w:r>
        <w:t>出版社：上海：上海交通大学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上海市中考英语分类词汇及例句手册 评论地址：https://www.jiaokey.com/book/detail/9610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